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47" w:rsidRPr="005E6974" w:rsidRDefault="005E6974" w:rsidP="00D254B1">
      <w:pPr>
        <w:spacing w:after="0" w:line="240" w:lineRule="auto"/>
        <w:jc w:val="center"/>
        <w:rPr>
          <w:rFonts w:ascii="Impact" w:hAnsi="Impact"/>
          <w:sz w:val="34"/>
          <w:szCs w:val="34"/>
        </w:rPr>
      </w:pPr>
      <w:r w:rsidRPr="005E6974">
        <w:rPr>
          <w:rFonts w:ascii="Impact" w:hAnsi="Impact"/>
          <w:sz w:val="34"/>
          <w:szCs w:val="34"/>
        </w:rPr>
        <w:t>REFEIÇÕES</w:t>
      </w:r>
      <w:r w:rsidR="004A58FE">
        <w:rPr>
          <w:rFonts w:ascii="Impact" w:hAnsi="Impact"/>
          <w:sz w:val="34"/>
          <w:szCs w:val="34"/>
        </w:rPr>
        <w:t xml:space="preserve"> KUSUKI</w:t>
      </w:r>
    </w:p>
    <w:p w:rsidR="00246476" w:rsidRPr="005E6974" w:rsidRDefault="00246476" w:rsidP="00AB26A2">
      <w:pPr>
        <w:spacing w:after="0" w:line="240" w:lineRule="auto"/>
        <w:jc w:val="center"/>
        <w:rPr>
          <w:b/>
          <w:sz w:val="26"/>
          <w:szCs w:val="26"/>
        </w:rPr>
      </w:pPr>
      <w:r w:rsidRPr="005E6974">
        <w:rPr>
          <w:b/>
          <w:sz w:val="26"/>
          <w:szCs w:val="26"/>
        </w:rPr>
        <w:t>Fone: (11) 5584-9215 / (11) 5589-6073</w:t>
      </w:r>
    </w:p>
    <w:p w:rsidR="00023EC5" w:rsidRPr="00023EC5" w:rsidRDefault="00023EC5" w:rsidP="00023EC5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AB26A2">
        <w:rPr>
          <w:sz w:val="24"/>
          <w:szCs w:val="24"/>
        </w:rPr>
        <w:t>DELIVERY</w:t>
      </w:r>
      <w:proofErr w:type="gramEnd"/>
      <w:r w:rsidRPr="00AB26A2">
        <w:rPr>
          <w:sz w:val="24"/>
          <w:szCs w:val="24"/>
        </w:rPr>
        <w:t xml:space="preserve"> (10:30 às 14:30 </w:t>
      </w:r>
      <w:proofErr w:type="spellStart"/>
      <w:r w:rsidRPr="00AB26A2">
        <w:rPr>
          <w:sz w:val="24"/>
          <w:szCs w:val="24"/>
        </w:rPr>
        <w:t>hrs</w:t>
      </w:r>
      <w:proofErr w:type="spellEnd"/>
      <w:r w:rsidRPr="00AB26A2">
        <w:rPr>
          <w:sz w:val="24"/>
          <w:szCs w:val="24"/>
        </w:rPr>
        <w:t>)</w:t>
      </w:r>
    </w:p>
    <w:p w:rsidR="006A6CC0" w:rsidRDefault="00517B66" w:rsidP="008A6828">
      <w:pPr>
        <w:pStyle w:val="Ttulo1"/>
      </w:pPr>
      <w:r>
        <w:rPr>
          <w:rFonts w:ascii="Impact" w:hAnsi="Impact"/>
          <w:noProof/>
          <w:sz w:val="40"/>
          <w:szCs w:val="40"/>
          <w:lang w:eastAsia="pt-BR"/>
        </w:rPr>
        <w:pict>
          <v:group id="_x0000_s1036" style="position:absolute;left:0;text-align:left;margin-left:-1.5pt;margin-top:3.45pt;width:525.8pt;height:22.85pt;z-index:251672576" coordorigin="690,1894" coordsize="10516,45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8955;top:1894;width:2251;height:457;mso-width-relative:margin;mso-height-relative:margin" fillcolor="black [3213]" strokecolor="black [3213]" strokeweight="1.5pt">
              <v:fill color2="black [3200]"/>
              <v:shadow type="perspective" color="#999 [1296]" opacity=".5" origin=",.5" offset="0,0" matrix=",-56756f,,.5"/>
              <v:textbox style="mso-next-textbox:#_x0000_s1026">
                <w:txbxContent>
                  <w:p w:rsidR="00AB26A2" w:rsidRPr="008A6828" w:rsidRDefault="004A58FE" w:rsidP="008A682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OUTUBRO</w:t>
                    </w:r>
                    <w:r w:rsidR="00AB26A2" w:rsidRPr="008A6828">
                      <w:rPr>
                        <w:b/>
                      </w:rPr>
                      <w:t xml:space="preserve"> 2017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90;top:1894;width:10516;height:0;mso-width-relative:margin;mso-height-relative:margin" o:connectortype="straight" strokecolor="black [3213]" strokeweight="1.5pt">
              <v:shadow type="perspective" color="#999 [1296]" opacity=".5" origin=",.5" offset="0,0" matrix=",-56756f,,.5"/>
            </v:shape>
          </v:group>
        </w:pict>
      </w:r>
      <w:r w:rsidR="006A6CC0">
        <w:t>PRATOS DIÁRIOS</w:t>
      </w:r>
      <w:r w:rsidR="0060316D">
        <w:t xml:space="preserve"> (segunda </w:t>
      </w:r>
      <w:r w:rsidR="00A01BD1">
        <w:t>a</w:t>
      </w:r>
      <w:bookmarkStart w:id="0" w:name="_GoBack"/>
      <w:bookmarkEnd w:id="0"/>
      <w:r w:rsidR="0060316D">
        <w:t xml:space="preserve"> sábado)</w:t>
      </w:r>
    </w:p>
    <w:p w:rsidR="006A6CC0" w:rsidRDefault="006A6CC0" w:rsidP="00790829">
      <w:pPr>
        <w:spacing w:after="120" w:line="240" w:lineRule="auto"/>
      </w:pPr>
      <w:r>
        <w:t xml:space="preserve">Escolha o </w:t>
      </w:r>
      <w:r w:rsidRPr="00897791">
        <w:rPr>
          <w:b/>
        </w:rPr>
        <w:t>PRATO PRINCIPAL</w:t>
      </w:r>
      <w:r>
        <w:t xml:space="preserve"> + </w:t>
      </w:r>
      <w:r w:rsidR="004C0FAE" w:rsidRPr="0060316D">
        <w:rPr>
          <w:b/>
        </w:rPr>
        <w:t xml:space="preserve">1 </w:t>
      </w:r>
      <w:r w:rsidRPr="0060316D">
        <w:rPr>
          <w:b/>
        </w:rPr>
        <w:t>ACOMPANHAMENTO</w:t>
      </w:r>
      <w:r w:rsidR="00897791">
        <w:t xml:space="preserve"> (arroz e feijão inclus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567"/>
        <w:gridCol w:w="3402"/>
      </w:tblGrid>
      <w:tr w:rsidR="004969A7" w:rsidTr="00B02170">
        <w:trPr>
          <w:trHeight w:val="227"/>
        </w:trPr>
        <w:tc>
          <w:tcPr>
            <w:tcW w:w="5353" w:type="dxa"/>
            <w:tcBorders>
              <w:bottom w:val="single" w:sz="4" w:space="0" w:color="000000" w:themeColor="text1"/>
              <w:right w:val="nil"/>
            </w:tcBorders>
            <w:shd w:val="pct10" w:color="auto" w:fill="auto"/>
            <w:vAlign w:val="center"/>
          </w:tcPr>
          <w:p w:rsidR="004969A7" w:rsidRPr="00FF4A6E" w:rsidRDefault="004969A7" w:rsidP="00FF4A6E">
            <w:pPr>
              <w:pStyle w:val="FonteTabela"/>
              <w:jc w:val="center"/>
              <w:rPr>
                <w:b/>
              </w:rPr>
            </w:pPr>
            <w:r w:rsidRPr="00FF4A6E">
              <w:rPr>
                <w:b/>
              </w:rPr>
              <w:t>PRATO PRINCIPAL</w:t>
            </w:r>
          </w:p>
        </w:tc>
        <w:tc>
          <w:tcPr>
            <w:tcW w:w="1276" w:type="dxa"/>
            <w:tcBorders>
              <w:left w:val="nil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4969A7" w:rsidRPr="00FF4A6E" w:rsidRDefault="004969A7" w:rsidP="00FF4A6E">
            <w:pPr>
              <w:pStyle w:val="FonteTabela"/>
              <w:jc w:val="center"/>
              <w:rPr>
                <w:b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4969A7" w:rsidRPr="004969A7" w:rsidRDefault="004969A7" w:rsidP="00FF4A6E">
            <w:pPr>
              <w:pStyle w:val="FonteTabela"/>
              <w:jc w:val="center"/>
              <w:rPr>
                <w:b/>
                <w:sz w:val="52"/>
                <w:szCs w:val="52"/>
              </w:rPr>
            </w:pPr>
            <w:r w:rsidRPr="004969A7">
              <w:rPr>
                <w:b/>
                <w:sz w:val="52"/>
                <w:szCs w:val="52"/>
              </w:rPr>
              <w:t>+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4969A7" w:rsidRPr="00FF4A6E" w:rsidRDefault="004969A7" w:rsidP="00FF4A6E">
            <w:pPr>
              <w:pStyle w:val="FonteTabela"/>
              <w:jc w:val="center"/>
              <w:rPr>
                <w:b/>
              </w:rPr>
            </w:pPr>
            <w:r w:rsidRPr="00FF4A6E">
              <w:rPr>
                <w:b/>
              </w:rPr>
              <w:t>ACOMPANHAMENTO</w:t>
            </w:r>
          </w:p>
        </w:tc>
      </w:tr>
      <w:tr w:rsidR="004969A7" w:rsidTr="00B02170">
        <w:trPr>
          <w:trHeight w:val="227"/>
        </w:trPr>
        <w:tc>
          <w:tcPr>
            <w:tcW w:w="5353" w:type="dxa"/>
            <w:tcBorders>
              <w:top w:val="single" w:sz="4" w:space="0" w:color="000000" w:themeColor="text1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r w:rsidRPr="00970748">
              <w:t>101 – Contra filé (com ou sem cebola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2,5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single" w:sz="4" w:space="0" w:color="000000" w:themeColor="text1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r w:rsidRPr="00970748">
              <w:t xml:space="preserve">27 – </w:t>
            </w:r>
            <w:r w:rsidR="004A58FE">
              <w:t xml:space="preserve">½ porção de </w:t>
            </w:r>
            <w:r w:rsidRPr="00970748">
              <w:t>Salada mist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r w:rsidRPr="00970748">
              <w:t xml:space="preserve">102 – Bife </w:t>
            </w:r>
            <w:proofErr w:type="gramStart"/>
            <w:r w:rsidRPr="00970748">
              <w:t>à</w:t>
            </w:r>
            <w:proofErr w:type="gramEnd"/>
            <w:r w:rsidRPr="00970748">
              <w:t xml:space="preserve"> caval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Pr="00970748">
              <w:t>2</w:t>
            </w:r>
            <w:r w:rsidR="004A58FE">
              <w:t>5</w:t>
            </w:r>
            <w:r w:rsidRPr="00970748">
              <w:t>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2 – Acelga</w:t>
            </w:r>
            <w:proofErr w:type="gramEnd"/>
            <w:r w:rsidRPr="00970748">
              <w:t xml:space="preserve"> refogad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103 – Bife</w:t>
            </w:r>
            <w:proofErr w:type="gramEnd"/>
            <w:r w:rsidRPr="00970748">
              <w:t xml:space="preserve"> à milane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Pr="00970748">
              <w:t>2</w:t>
            </w:r>
            <w:r w:rsidR="004A58FE">
              <w:t>4</w:t>
            </w:r>
            <w:r w:rsidRPr="00970748">
              <w:t>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3 – Batata</w:t>
            </w:r>
            <w:proofErr w:type="gramEnd"/>
            <w:r w:rsidRPr="00970748">
              <w:t xml:space="preserve"> frit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104 – Bife</w:t>
            </w:r>
            <w:proofErr w:type="gramEnd"/>
            <w:r w:rsidRPr="00970748">
              <w:t xml:space="preserve"> à parmegi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Pr="00970748">
              <w:t>2</w:t>
            </w:r>
            <w:r w:rsidR="004A58FE">
              <w:t>5</w:t>
            </w:r>
            <w:r w:rsidRPr="00970748">
              <w:t>,</w:t>
            </w:r>
            <w:r w:rsidR="004A58FE">
              <w:t>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r w:rsidRPr="00970748">
              <w:t>36 – Brócolis refogado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201 – Filé</w:t>
            </w:r>
            <w:proofErr w:type="gramEnd"/>
            <w:r w:rsidRPr="00970748">
              <w:t xml:space="preserve"> de frango grelhado (com ou sem cebol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1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7 – Cenoura</w:t>
            </w:r>
            <w:proofErr w:type="gramEnd"/>
            <w:r w:rsidRPr="00970748">
              <w:t xml:space="preserve"> refogad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202 – Filé</w:t>
            </w:r>
            <w:proofErr w:type="gramEnd"/>
            <w:r w:rsidRPr="00970748">
              <w:t xml:space="preserve"> de frango à milanes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2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8 – Couve</w:t>
            </w:r>
            <w:proofErr w:type="gramEnd"/>
            <w:r w:rsidRPr="00970748">
              <w:t xml:space="preserve"> manteiga refogad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203 – Filé</w:t>
            </w:r>
            <w:proofErr w:type="gramEnd"/>
            <w:r w:rsidRPr="00970748">
              <w:t xml:space="preserve"> de frango à parmegia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4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9 – Couve-</w:t>
            </w:r>
            <w:r>
              <w:t>f</w:t>
            </w:r>
            <w:r w:rsidRPr="00970748">
              <w:t>lor</w:t>
            </w:r>
            <w:proofErr w:type="gramEnd"/>
            <w:r w:rsidRPr="00970748">
              <w:t xml:space="preserve"> refogad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r w:rsidRPr="00970748">
              <w:t>204 – Empanado de frango recheado (queijo e presun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0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29 – Omelete</w:t>
            </w:r>
            <w:proofErr w:type="gramEnd"/>
            <w:r w:rsidRPr="00970748">
              <w:t xml:space="preserve"> simples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r w:rsidRPr="00970748">
              <w:t>205 – Almôndegas frita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0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0 – Ovo frito</w:t>
            </w:r>
            <w:proofErr w:type="gramEnd"/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03 – Omelete</w:t>
            </w:r>
            <w:proofErr w:type="gramEnd"/>
            <w:r w:rsidRPr="00970748">
              <w:t xml:space="preserve"> recheado (queijo |queijo e presunto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18,5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40 – Pimentão</w:t>
            </w:r>
            <w:proofErr w:type="gramEnd"/>
            <w:r w:rsidRPr="00970748">
              <w:t xml:space="preserve"> refogado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 xml:space="preserve">501 – </w:t>
            </w:r>
            <w:proofErr w:type="spellStart"/>
            <w:r w:rsidRPr="00970748">
              <w:t>Lingüiça</w:t>
            </w:r>
            <w:proofErr w:type="spellEnd"/>
            <w:r w:rsidRPr="00970748">
              <w:t xml:space="preserve"> calabresa defumada</w:t>
            </w:r>
            <w:proofErr w:type="gramEnd"/>
            <w:r w:rsidRPr="00970748">
              <w:t xml:space="preserve"> (com ou sem cebol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16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41 – Purê</w:t>
            </w:r>
            <w:proofErr w:type="gramEnd"/>
            <w:r w:rsidRPr="00970748">
              <w:t xml:space="preserve"> de batata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bottom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302 – Salsicha</w:t>
            </w:r>
            <w:proofErr w:type="gramEnd"/>
            <w:r w:rsidRPr="00970748">
              <w:t xml:space="preserve"> Viena com molho de toma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vAlign w:val="bottom"/>
          </w:tcPr>
          <w:p w:rsidR="004969A7" w:rsidRPr="00970748" w:rsidRDefault="004969A7" w:rsidP="004A58FE">
            <w:pPr>
              <w:pStyle w:val="FonteTabela"/>
              <w:jc w:val="center"/>
            </w:pPr>
            <w:r w:rsidRPr="00970748">
              <w:t>R$</w:t>
            </w:r>
            <w:r>
              <w:t xml:space="preserve"> </w:t>
            </w:r>
            <w:r w:rsidR="004A58FE">
              <w:t>20,00</w:t>
            </w:r>
          </w:p>
        </w:tc>
        <w:tc>
          <w:tcPr>
            <w:tcW w:w="567" w:type="dxa"/>
            <w:vMerge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42 – Repolho</w:t>
            </w:r>
            <w:proofErr w:type="gramEnd"/>
            <w:r w:rsidRPr="00970748">
              <w:t xml:space="preserve"> refogado</w:t>
            </w:r>
          </w:p>
        </w:tc>
      </w:tr>
      <w:tr w:rsidR="004969A7" w:rsidTr="008C298D">
        <w:trPr>
          <w:trHeight w:val="227"/>
        </w:trPr>
        <w:tc>
          <w:tcPr>
            <w:tcW w:w="5353" w:type="dxa"/>
            <w:tcBorders>
              <w:top w:val="nil"/>
              <w:righ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1276" w:type="dxa"/>
            <w:tcBorders>
              <w:top w:val="nil"/>
              <w:left w:val="nil"/>
            </w:tcBorders>
            <w:vAlign w:val="bottom"/>
          </w:tcPr>
          <w:p w:rsidR="004969A7" w:rsidRPr="00970748" w:rsidRDefault="004969A7" w:rsidP="00FF4A6E">
            <w:pPr>
              <w:pStyle w:val="FonteTabela"/>
              <w:jc w:val="center"/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969A7" w:rsidRPr="00970748" w:rsidRDefault="004969A7" w:rsidP="00FF4A6E">
            <w:pPr>
              <w:pStyle w:val="FonteTabela"/>
            </w:pPr>
          </w:p>
        </w:tc>
        <w:tc>
          <w:tcPr>
            <w:tcW w:w="3402" w:type="dxa"/>
            <w:tcBorders>
              <w:top w:val="nil"/>
            </w:tcBorders>
          </w:tcPr>
          <w:p w:rsidR="004969A7" w:rsidRPr="00970748" w:rsidRDefault="004969A7" w:rsidP="00FF4A6E">
            <w:pPr>
              <w:pStyle w:val="FonteTabela"/>
            </w:pPr>
            <w:proofErr w:type="gramStart"/>
            <w:r w:rsidRPr="00970748">
              <w:t>43 – Rolinho</w:t>
            </w:r>
            <w:proofErr w:type="gramEnd"/>
            <w:r w:rsidRPr="00970748">
              <w:t xml:space="preserve"> primavera</w:t>
            </w:r>
          </w:p>
        </w:tc>
      </w:tr>
    </w:tbl>
    <w:p w:rsidR="00246476" w:rsidRDefault="00246476" w:rsidP="00790829">
      <w:pPr>
        <w:pStyle w:val="Ttulo1"/>
      </w:pPr>
      <w:r>
        <w:t>PRATO PRINCIPAL DO DIA</w:t>
      </w:r>
      <w:r w:rsidR="0094459B">
        <w:t xml:space="preserve"> (arroz e feijão incluso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7"/>
        <w:gridCol w:w="8707"/>
        <w:gridCol w:w="1134"/>
      </w:tblGrid>
      <w:tr w:rsidR="00790829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2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r>
              <w:t>506 – Costeletas fritas com banana milanes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 xml:space="preserve">R$ 25,50 </w:t>
            </w:r>
          </w:p>
        </w:tc>
      </w:tr>
      <w:tr w:rsidR="00790829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3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212</w:t>
            </w:r>
            <w:r>
              <w:t xml:space="preserve"> –</w:t>
            </w:r>
            <w:r>
              <w:t xml:space="preserve"> </w:t>
            </w:r>
            <w:r w:rsidRPr="004A58FE">
              <w:t>Frango</w:t>
            </w:r>
            <w:proofErr w:type="gramEnd"/>
            <w:r w:rsidRPr="004A58FE">
              <w:t xml:space="preserve"> xadrez</w:t>
            </w:r>
            <w:r>
              <w:t xml:space="preserve"> com </w:t>
            </w:r>
            <w:r w:rsidRPr="004A58FE">
              <w:t>rolinho primavera</w:t>
            </w:r>
            <w:r>
              <w:t xml:space="preserve"> (</w:t>
            </w:r>
            <w:r w:rsidR="00C81324">
              <w:t>feijão opcional</w:t>
            </w:r>
            <w:r>
              <w:t>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0,50</w:t>
            </w:r>
          </w:p>
        </w:tc>
      </w:tr>
      <w:tr w:rsidR="00790829" w:rsidTr="00E57642">
        <w:trPr>
          <w:trHeight w:val="227"/>
        </w:trPr>
        <w:tc>
          <w:tcPr>
            <w:tcW w:w="75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4/10</w:t>
            </w:r>
          </w:p>
        </w:tc>
        <w:tc>
          <w:tcPr>
            <w:tcW w:w="8707" w:type="dxa"/>
            <w:tcBorders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proofErr w:type="gramStart"/>
            <w:r>
              <w:t>13</w:t>
            </w:r>
            <w:r>
              <w:t xml:space="preserve"> –</w:t>
            </w:r>
            <w:r>
              <w:t xml:space="preserve"> </w:t>
            </w:r>
            <w:r>
              <w:t>Feijoada</w:t>
            </w:r>
            <w:proofErr w:type="gramEnd"/>
            <w:r>
              <w:t xml:space="preserve"> light, couve, arroz, farofa e molho de pimenta</w:t>
            </w:r>
          </w:p>
        </w:tc>
        <w:tc>
          <w:tcPr>
            <w:tcW w:w="1134" w:type="dxa"/>
            <w:tcBorders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5,50</w:t>
            </w:r>
          </w:p>
        </w:tc>
      </w:tr>
      <w:tr w:rsidR="0097074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5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4A58FE">
            <w:pPr>
              <w:pStyle w:val="FonteTabela"/>
            </w:pPr>
            <w:proofErr w:type="gramStart"/>
            <w:r>
              <w:t>607</w:t>
            </w:r>
            <w:r>
              <w:t xml:space="preserve"> –</w:t>
            </w:r>
            <w:r>
              <w:t xml:space="preserve"> </w:t>
            </w:r>
            <w:r w:rsidRPr="004A58FE">
              <w:t>Espaguete</w:t>
            </w:r>
            <w:proofErr w:type="gramEnd"/>
            <w:r w:rsidRPr="004A58FE">
              <w:t xml:space="preserve"> à bolonhesa</w:t>
            </w:r>
            <w:r>
              <w:t xml:space="preserve"> com</w:t>
            </w:r>
            <w:r w:rsidRPr="004A58FE">
              <w:t xml:space="preserve"> </w:t>
            </w:r>
            <w:proofErr w:type="spellStart"/>
            <w:r w:rsidRPr="004A58FE">
              <w:t>nuggets</w:t>
            </w:r>
            <w:proofErr w:type="spellEnd"/>
            <w:r w:rsidRPr="004A58FE">
              <w:t xml:space="preserve"> assado</w:t>
            </w:r>
            <w:r>
              <w:t xml:space="preserve"> </w:t>
            </w:r>
            <w:r w:rsidR="00C81324" w:rsidRPr="00C81324">
              <w:t>(arroz e feijão opcional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0,00</w:t>
            </w:r>
          </w:p>
        </w:tc>
      </w:tr>
      <w:tr w:rsidR="00790829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6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4A58FE">
            <w:pPr>
              <w:pStyle w:val="FonteTabela"/>
            </w:pPr>
            <w:proofErr w:type="gramStart"/>
            <w:r>
              <w:t>401</w:t>
            </w:r>
            <w:r>
              <w:t xml:space="preserve"> –</w:t>
            </w:r>
            <w:r>
              <w:t xml:space="preserve"> </w:t>
            </w:r>
            <w:r w:rsidRPr="004A58FE">
              <w:t>Filé</w:t>
            </w:r>
            <w:proofErr w:type="gramEnd"/>
            <w:r w:rsidRPr="004A58FE">
              <w:t xml:space="preserve"> de pescada</w:t>
            </w:r>
            <w:r>
              <w:t xml:space="preserve"> com </w:t>
            </w:r>
            <w:r w:rsidRPr="004A58FE">
              <w:t xml:space="preserve">salada de rúcula </w:t>
            </w:r>
            <w:r>
              <w:t xml:space="preserve">e </w:t>
            </w:r>
            <w:r w:rsidRPr="004A58FE">
              <w:t>tomat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4,00</w:t>
            </w:r>
          </w:p>
        </w:tc>
      </w:tr>
      <w:tr w:rsidR="00790829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09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proofErr w:type="gramStart"/>
            <w:r>
              <w:t>503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Bisteca</w:t>
            </w:r>
            <w:proofErr w:type="gramEnd"/>
            <w:r w:rsidR="00C81324" w:rsidRPr="00C81324">
              <w:t xml:space="preserve"> de porco, ovo frito, arroz e virado de feijã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2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0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124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Lagarto</w:t>
            </w:r>
            <w:proofErr w:type="gramEnd"/>
            <w:r w:rsidR="00C81324">
              <w:t xml:space="preserve"> com salada de maionese gaúch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2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1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proofErr w:type="gramStart"/>
            <w:r>
              <w:t>13</w:t>
            </w:r>
            <w:r>
              <w:t xml:space="preserve"> –</w:t>
            </w:r>
            <w:r>
              <w:t xml:space="preserve"> </w:t>
            </w:r>
            <w:r>
              <w:t>Feijoada</w:t>
            </w:r>
            <w:proofErr w:type="gramEnd"/>
            <w:r>
              <w:t xml:space="preserve"> light, couve, arroz, farofa e molho de piment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5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2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FERIADO (não haverá expediente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0F6138" w:rsidP="00FF4A6E">
            <w:pPr>
              <w:pStyle w:val="FonteTabela"/>
            </w:pP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3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401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Filé</w:t>
            </w:r>
            <w:proofErr w:type="gramEnd"/>
            <w:r w:rsidR="00C81324" w:rsidRPr="00C81324">
              <w:t xml:space="preserve"> de pescada</w:t>
            </w:r>
            <w:r w:rsidR="00C81324">
              <w:t xml:space="preserve"> com purê de mandioquinh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4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6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r>
              <w:t>126</w:t>
            </w:r>
            <w:r>
              <w:t xml:space="preserve"> –</w:t>
            </w:r>
            <w:r w:rsidR="00C81324">
              <w:t xml:space="preserve"> Picadinho de carne com legume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0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7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r>
              <w:t>306</w:t>
            </w:r>
            <w:r>
              <w:t xml:space="preserve"> –</w:t>
            </w:r>
            <w:r w:rsidR="00C81324">
              <w:t xml:space="preserve"> </w:t>
            </w:r>
            <w:proofErr w:type="spellStart"/>
            <w:r w:rsidR="00C81324" w:rsidRPr="00C81324">
              <w:t>Yakisoba</w:t>
            </w:r>
            <w:proofErr w:type="spellEnd"/>
            <w:r w:rsidR="00C81324" w:rsidRPr="00C81324">
              <w:t xml:space="preserve"> de carne</w:t>
            </w:r>
            <w:r w:rsidR="00C81324">
              <w:t xml:space="preserve"> com</w:t>
            </w:r>
            <w:r w:rsidR="00C81324" w:rsidRPr="00C81324">
              <w:t xml:space="preserve"> rolinho primavera</w:t>
            </w:r>
            <w:r w:rsidR="00C81324">
              <w:t xml:space="preserve"> </w:t>
            </w:r>
            <w:r w:rsidR="00C81324" w:rsidRPr="00C81324">
              <w:t>(arroz e feijão opcional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0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8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proofErr w:type="gramStart"/>
            <w:r>
              <w:t>13</w:t>
            </w:r>
            <w:r>
              <w:t xml:space="preserve"> –</w:t>
            </w:r>
            <w:r w:rsidR="00C81324">
              <w:t xml:space="preserve"> </w:t>
            </w:r>
            <w:r w:rsidR="00C81324">
              <w:t>Feijoada</w:t>
            </w:r>
            <w:proofErr w:type="gramEnd"/>
            <w:r w:rsidR="00C81324">
              <w:t xml:space="preserve"> light, couve, arroz, farofa e molho de piment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5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19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609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Nhoque</w:t>
            </w:r>
            <w:proofErr w:type="gramEnd"/>
            <w:r w:rsidR="00C81324" w:rsidRPr="00C81324">
              <w:t xml:space="preserve"> ao sugo</w:t>
            </w:r>
            <w:r w:rsidR="00C81324">
              <w:t xml:space="preserve"> com </w:t>
            </w:r>
            <w:r w:rsidR="00C81324" w:rsidRPr="00C81324">
              <w:t>frango em cubos</w:t>
            </w:r>
            <w:r w:rsidR="00C81324">
              <w:t xml:space="preserve"> </w:t>
            </w:r>
            <w:r w:rsidR="00C81324" w:rsidRPr="00C81324">
              <w:t>(arroz e feijão opcional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1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0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401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Filé</w:t>
            </w:r>
            <w:proofErr w:type="gramEnd"/>
            <w:r w:rsidR="00C81324" w:rsidRPr="00C81324">
              <w:t xml:space="preserve"> de pescada</w:t>
            </w:r>
            <w:r w:rsidR="00C81324">
              <w:t xml:space="preserve"> com</w:t>
            </w:r>
            <w:r w:rsidR="00C81324" w:rsidRPr="00C81324">
              <w:t xml:space="preserve"> suflê de batat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4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3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r>
              <w:t>105</w:t>
            </w:r>
            <w:r>
              <w:t xml:space="preserve"> –</w:t>
            </w:r>
            <w:r w:rsidR="00C81324">
              <w:t xml:space="preserve"> Almôndegas ao molho com couve-flor empanad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0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4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r>
              <w:t>133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Strogonoff de carne</w:t>
            </w:r>
            <w:r w:rsidR="00C81324">
              <w:t xml:space="preserve"> com </w:t>
            </w:r>
            <w:r w:rsidR="00C81324" w:rsidRPr="00C81324">
              <w:t>batata palha</w:t>
            </w:r>
            <w:r w:rsidR="00C81324">
              <w:t xml:space="preserve"> </w:t>
            </w:r>
            <w:r w:rsidR="00C81324">
              <w:t>(feijão opcional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FF4A6E">
            <w:pPr>
              <w:pStyle w:val="FonteTabela"/>
            </w:pPr>
            <w:r>
              <w:t>R$</w:t>
            </w:r>
            <w:r>
              <w:t xml:space="preserve"> 25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5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FF4A6E">
            <w:pPr>
              <w:pStyle w:val="FonteTabela"/>
            </w:pPr>
            <w:proofErr w:type="gramStart"/>
            <w:r>
              <w:t>13</w:t>
            </w:r>
            <w:r>
              <w:t xml:space="preserve"> –</w:t>
            </w:r>
            <w:r>
              <w:t xml:space="preserve"> </w:t>
            </w:r>
            <w:r>
              <w:t>Feijoada</w:t>
            </w:r>
            <w:proofErr w:type="gramEnd"/>
            <w:r>
              <w:t xml:space="preserve"> light, couve, arroz, farofa e molho de pimenta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C81324">
            <w:pPr>
              <w:pStyle w:val="FonteTabela"/>
            </w:pPr>
            <w:r>
              <w:t>R$</w:t>
            </w:r>
            <w:r>
              <w:t xml:space="preserve"> 25,5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6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608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Macarrão</w:t>
            </w:r>
            <w:proofErr w:type="gramEnd"/>
            <w:r w:rsidR="00C81324" w:rsidRPr="00C81324">
              <w:t xml:space="preserve"> parafuso </w:t>
            </w:r>
            <w:r w:rsidR="00C81324">
              <w:t xml:space="preserve">ao </w:t>
            </w:r>
            <w:r w:rsidR="00C81324" w:rsidRPr="00C81324">
              <w:t>molho rose e linguiça defuma</w:t>
            </w:r>
            <w:r w:rsidR="00C81324">
              <w:t xml:space="preserve">da </w:t>
            </w:r>
            <w:r w:rsidR="00C81324" w:rsidRPr="00C81324">
              <w:t>(arroz e feijão opcional)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C81324">
            <w:pPr>
              <w:pStyle w:val="FonteTabela"/>
            </w:pPr>
            <w:r>
              <w:t>R$</w:t>
            </w:r>
            <w:r>
              <w:t xml:space="preserve"> 20,00</w:t>
            </w:r>
          </w:p>
        </w:tc>
      </w:tr>
      <w:tr w:rsidR="000F6138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0F6138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27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0F6138" w:rsidRDefault="004A58FE" w:rsidP="00C81324">
            <w:pPr>
              <w:pStyle w:val="FonteTabela"/>
            </w:pPr>
            <w:proofErr w:type="gramStart"/>
            <w:r>
              <w:t>401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Filé</w:t>
            </w:r>
            <w:proofErr w:type="gramEnd"/>
            <w:r w:rsidR="00C81324" w:rsidRPr="00C81324">
              <w:t xml:space="preserve"> de pescada</w:t>
            </w:r>
            <w:r w:rsidR="00C81324">
              <w:t xml:space="preserve"> com </w:t>
            </w:r>
            <w:r w:rsidR="00C81324" w:rsidRPr="00C81324">
              <w:t>creme</w:t>
            </w:r>
            <w:r w:rsidR="00C81324">
              <w:t xml:space="preserve"> de espinafre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0F6138" w:rsidRDefault="00C81324" w:rsidP="00C81324">
            <w:pPr>
              <w:pStyle w:val="FonteTabela"/>
            </w:pPr>
            <w:r>
              <w:t>R$</w:t>
            </w:r>
            <w:r>
              <w:t xml:space="preserve"> 24,00</w:t>
            </w:r>
          </w:p>
        </w:tc>
      </w:tr>
      <w:tr w:rsidR="005E6974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5E6974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30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5E6974" w:rsidRDefault="004A58FE" w:rsidP="00C81324">
            <w:pPr>
              <w:pStyle w:val="FonteTabela"/>
            </w:pPr>
            <w:proofErr w:type="gramStart"/>
            <w:r>
              <w:t>125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Panqueca</w:t>
            </w:r>
            <w:proofErr w:type="gramEnd"/>
            <w:r w:rsidR="00C81324" w:rsidRPr="00C81324">
              <w:t xml:space="preserve"> de carne</w:t>
            </w:r>
            <w:r w:rsidR="00C81324">
              <w:t xml:space="preserve"> com</w:t>
            </w:r>
            <w:r w:rsidR="00C81324" w:rsidRPr="00C81324">
              <w:t xml:space="preserve"> salada de beterraba </w:t>
            </w:r>
            <w:r w:rsidR="00C81324">
              <w:t>e ovo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5E6974" w:rsidRDefault="00C81324" w:rsidP="00FF4A6E">
            <w:pPr>
              <w:pStyle w:val="FonteTabela"/>
            </w:pPr>
            <w:r>
              <w:t>R$</w:t>
            </w:r>
            <w:r>
              <w:t xml:space="preserve"> 22,50</w:t>
            </w:r>
          </w:p>
        </w:tc>
      </w:tr>
      <w:tr w:rsidR="005E6974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5E6974" w:rsidRPr="0060316D" w:rsidRDefault="004A58FE" w:rsidP="00FF4A6E">
            <w:pPr>
              <w:pStyle w:val="FonteTabela"/>
              <w:rPr>
                <w:b/>
              </w:rPr>
            </w:pPr>
            <w:r>
              <w:rPr>
                <w:b/>
              </w:rPr>
              <w:t>31/10</w:t>
            </w: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5E6974" w:rsidRDefault="004A58FE" w:rsidP="00C81324">
            <w:pPr>
              <w:pStyle w:val="FonteTabela"/>
            </w:pPr>
            <w:proofErr w:type="gramStart"/>
            <w:r>
              <w:t>111</w:t>
            </w:r>
            <w:r>
              <w:t xml:space="preserve"> –</w:t>
            </w:r>
            <w:r w:rsidR="00C81324">
              <w:t xml:space="preserve"> </w:t>
            </w:r>
            <w:r w:rsidR="00C81324" w:rsidRPr="00C81324">
              <w:t>Bife</w:t>
            </w:r>
            <w:proofErr w:type="gramEnd"/>
            <w:r w:rsidR="00C81324" w:rsidRPr="00C81324">
              <w:t xml:space="preserve"> de panela</w:t>
            </w:r>
            <w:r w:rsidR="00C81324">
              <w:t xml:space="preserve"> com bolinho de legumes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5E6974" w:rsidRDefault="00C81324" w:rsidP="00FF4A6E">
            <w:pPr>
              <w:pStyle w:val="FonteTabela"/>
            </w:pPr>
            <w:r>
              <w:t>R$</w:t>
            </w:r>
            <w:r>
              <w:t xml:space="preserve"> 22,50</w:t>
            </w:r>
          </w:p>
        </w:tc>
      </w:tr>
      <w:tr w:rsidR="004A58FE" w:rsidTr="00E57642">
        <w:trPr>
          <w:trHeight w:val="227"/>
        </w:trPr>
        <w:tc>
          <w:tcPr>
            <w:tcW w:w="757" w:type="dxa"/>
            <w:shd w:val="pct10" w:color="auto" w:fill="auto"/>
            <w:vAlign w:val="center"/>
          </w:tcPr>
          <w:p w:rsidR="004A58FE" w:rsidRDefault="004A58FE" w:rsidP="00FF4A6E">
            <w:pPr>
              <w:pStyle w:val="FonteTabela"/>
              <w:rPr>
                <w:b/>
              </w:rPr>
            </w:pPr>
          </w:p>
        </w:tc>
        <w:tc>
          <w:tcPr>
            <w:tcW w:w="8707" w:type="dxa"/>
            <w:tcBorders>
              <w:right w:val="nil"/>
            </w:tcBorders>
            <w:shd w:val="clear" w:color="auto" w:fill="auto"/>
            <w:vAlign w:val="center"/>
          </w:tcPr>
          <w:p w:rsidR="004A58FE" w:rsidRDefault="004A58FE" w:rsidP="00FF4A6E">
            <w:pPr>
              <w:pStyle w:val="FonteTabela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  <w:vAlign w:val="center"/>
          </w:tcPr>
          <w:p w:rsidR="004A58FE" w:rsidRDefault="004A58FE" w:rsidP="00FF4A6E">
            <w:pPr>
              <w:pStyle w:val="FonteTabela"/>
            </w:pPr>
          </w:p>
        </w:tc>
      </w:tr>
    </w:tbl>
    <w:p w:rsidR="00790829" w:rsidRDefault="00790829" w:rsidP="0016346B">
      <w:pPr>
        <w:pStyle w:val="Ttulo1"/>
      </w:pPr>
      <w:r>
        <w:t xml:space="preserve">PRATO PRINCIPAL </w:t>
      </w:r>
      <w:r w:rsidR="00FE2B06">
        <w:t>AOS</w:t>
      </w:r>
      <w:r>
        <w:t xml:space="preserve"> SÁBADO</w:t>
      </w:r>
      <w:r w:rsidR="00FE2B06">
        <w:t>S</w:t>
      </w:r>
    </w:p>
    <w:tbl>
      <w:tblPr>
        <w:tblStyle w:val="Tabelacomgrade"/>
        <w:tblW w:w="0" w:type="auto"/>
        <w:tblLook w:val="0400" w:firstRow="0" w:lastRow="0" w:firstColumn="0" w:lastColumn="0" w:noHBand="0" w:noVBand="1"/>
      </w:tblPr>
      <w:tblGrid>
        <w:gridCol w:w="9464"/>
        <w:gridCol w:w="1142"/>
      </w:tblGrid>
      <w:tr w:rsidR="0016346B" w:rsidTr="004F51B4">
        <w:trPr>
          <w:trHeight w:val="227"/>
        </w:trPr>
        <w:tc>
          <w:tcPr>
            <w:tcW w:w="9464" w:type="dxa"/>
            <w:tcBorders>
              <w:right w:val="nil"/>
            </w:tcBorders>
          </w:tcPr>
          <w:p w:rsidR="0016346B" w:rsidRDefault="0016346B" w:rsidP="008C298D">
            <w:pPr>
              <w:pStyle w:val="FonteTabela"/>
            </w:pPr>
            <w:r>
              <w:t xml:space="preserve">306 – </w:t>
            </w:r>
            <w:proofErr w:type="spellStart"/>
            <w:r>
              <w:t>Yakisoba</w:t>
            </w:r>
            <w:proofErr w:type="spellEnd"/>
            <w:r>
              <w:t xml:space="preserve"> de carne com rolinho primavera (opção de arroz e feijão) </w:t>
            </w:r>
          </w:p>
        </w:tc>
        <w:tc>
          <w:tcPr>
            <w:tcW w:w="1142" w:type="dxa"/>
            <w:tcBorders>
              <w:left w:val="nil"/>
            </w:tcBorders>
          </w:tcPr>
          <w:p w:rsidR="0016346B" w:rsidRDefault="0016346B" w:rsidP="008C298D">
            <w:pPr>
              <w:pStyle w:val="FonteTabela"/>
            </w:pPr>
            <w:r>
              <w:t>R$ 20,50</w:t>
            </w:r>
          </w:p>
        </w:tc>
      </w:tr>
      <w:tr w:rsidR="0016346B" w:rsidTr="004F51B4">
        <w:trPr>
          <w:trHeight w:val="227"/>
        </w:trPr>
        <w:tc>
          <w:tcPr>
            <w:tcW w:w="9464" w:type="dxa"/>
            <w:tcBorders>
              <w:right w:val="nil"/>
            </w:tcBorders>
          </w:tcPr>
          <w:p w:rsidR="0016346B" w:rsidRDefault="0016346B" w:rsidP="008C298D">
            <w:pPr>
              <w:pStyle w:val="FonteTabela"/>
            </w:pPr>
            <w:proofErr w:type="gramStart"/>
            <w:r>
              <w:t>212 – Frango</w:t>
            </w:r>
            <w:proofErr w:type="gramEnd"/>
            <w:r>
              <w:t xml:space="preserve"> xadrez com rolinho primavera e arroz (opção de feijão)  </w:t>
            </w:r>
          </w:p>
        </w:tc>
        <w:tc>
          <w:tcPr>
            <w:tcW w:w="1142" w:type="dxa"/>
            <w:tcBorders>
              <w:left w:val="nil"/>
            </w:tcBorders>
          </w:tcPr>
          <w:p w:rsidR="0016346B" w:rsidRDefault="0016346B" w:rsidP="008C298D">
            <w:pPr>
              <w:pStyle w:val="FonteTabela"/>
            </w:pPr>
            <w:r>
              <w:t>R$ 20,50</w:t>
            </w:r>
          </w:p>
        </w:tc>
      </w:tr>
      <w:tr w:rsidR="0016346B" w:rsidTr="004F51B4">
        <w:trPr>
          <w:trHeight w:val="227"/>
        </w:trPr>
        <w:tc>
          <w:tcPr>
            <w:tcW w:w="9464" w:type="dxa"/>
            <w:tcBorders>
              <w:right w:val="nil"/>
            </w:tcBorders>
          </w:tcPr>
          <w:p w:rsidR="0016346B" w:rsidRDefault="0016346B" w:rsidP="008C298D">
            <w:pPr>
              <w:pStyle w:val="FonteTabela"/>
            </w:pPr>
            <w:proofErr w:type="gramStart"/>
            <w:r>
              <w:t>106 – Maminha</w:t>
            </w:r>
            <w:proofErr w:type="gramEnd"/>
            <w:r>
              <w:t xml:space="preserve"> assada com salada de maionese, arroz e feijão</w:t>
            </w:r>
          </w:p>
        </w:tc>
        <w:tc>
          <w:tcPr>
            <w:tcW w:w="1142" w:type="dxa"/>
            <w:tcBorders>
              <w:left w:val="nil"/>
            </w:tcBorders>
          </w:tcPr>
          <w:p w:rsidR="0016346B" w:rsidRDefault="0016346B" w:rsidP="008C298D">
            <w:pPr>
              <w:pStyle w:val="FonteTabela"/>
            </w:pPr>
            <w:r>
              <w:t>R$ 25,50</w:t>
            </w:r>
          </w:p>
        </w:tc>
      </w:tr>
      <w:tr w:rsidR="0016346B" w:rsidTr="004F51B4">
        <w:trPr>
          <w:trHeight w:val="227"/>
        </w:trPr>
        <w:tc>
          <w:tcPr>
            <w:tcW w:w="9464" w:type="dxa"/>
            <w:tcBorders>
              <w:right w:val="nil"/>
            </w:tcBorders>
          </w:tcPr>
          <w:p w:rsidR="0016346B" w:rsidRDefault="0016346B" w:rsidP="008C298D">
            <w:pPr>
              <w:pStyle w:val="FonteTabela"/>
            </w:pPr>
            <w:proofErr w:type="gramStart"/>
            <w:r>
              <w:t>13 – Feijoada</w:t>
            </w:r>
            <w:proofErr w:type="gramEnd"/>
            <w:r>
              <w:t xml:space="preserve"> light, couve, arroz, farofa e molho de pimenta </w:t>
            </w:r>
          </w:p>
        </w:tc>
        <w:tc>
          <w:tcPr>
            <w:tcW w:w="1142" w:type="dxa"/>
            <w:tcBorders>
              <w:left w:val="nil"/>
            </w:tcBorders>
          </w:tcPr>
          <w:p w:rsidR="0016346B" w:rsidRDefault="0016346B" w:rsidP="008C298D">
            <w:pPr>
              <w:pStyle w:val="FonteTabela"/>
            </w:pPr>
            <w:r>
              <w:t>R$ 25,50</w:t>
            </w:r>
          </w:p>
        </w:tc>
      </w:tr>
      <w:tr w:rsidR="0016346B" w:rsidTr="004F51B4">
        <w:trPr>
          <w:trHeight w:val="227"/>
        </w:trPr>
        <w:tc>
          <w:tcPr>
            <w:tcW w:w="9464" w:type="dxa"/>
            <w:tcBorders>
              <w:right w:val="nil"/>
            </w:tcBorders>
          </w:tcPr>
          <w:p w:rsidR="0016346B" w:rsidRDefault="0016346B" w:rsidP="008C298D">
            <w:pPr>
              <w:pStyle w:val="FonteTabela"/>
            </w:pPr>
            <w:proofErr w:type="gramStart"/>
            <w:r>
              <w:t>44 – Frango</w:t>
            </w:r>
            <w:proofErr w:type="gramEnd"/>
            <w:r>
              <w:t xml:space="preserve"> assado (unidade)</w:t>
            </w:r>
          </w:p>
        </w:tc>
        <w:tc>
          <w:tcPr>
            <w:tcW w:w="1142" w:type="dxa"/>
            <w:tcBorders>
              <w:left w:val="nil"/>
            </w:tcBorders>
          </w:tcPr>
          <w:p w:rsidR="0016346B" w:rsidRDefault="0016346B" w:rsidP="008C298D">
            <w:pPr>
              <w:pStyle w:val="FonteTabela"/>
            </w:pPr>
            <w:r>
              <w:t>R$ 27,00</w:t>
            </w:r>
          </w:p>
        </w:tc>
      </w:tr>
    </w:tbl>
    <w:p w:rsidR="00D9349E" w:rsidRDefault="00D9349E" w:rsidP="00D9349E">
      <w:pPr>
        <w:pStyle w:val="Ttulo1"/>
      </w:pPr>
      <w:r>
        <w:t>DOMING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9"/>
        <w:gridCol w:w="2650"/>
        <w:gridCol w:w="2649"/>
        <w:gridCol w:w="2650"/>
      </w:tblGrid>
      <w:tr w:rsidR="00D9349E" w:rsidTr="004969A7">
        <w:trPr>
          <w:trHeight w:val="227"/>
        </w:trPr>
        <w:tc>
          <w:tcPr>
            <w:tcW w:w="2649" w:type="dxa"/>
            <w:tcBorders>
              <w:bottom w:val="nil"/>
              <w:righ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r>
              <w:t>Frango assado</w:t>
            </w:r>
          </w:p>
        </w:tc>
        <w:tc>
          <w:tcPr>
            <w:tcW w:w="2650" w:type="dxa"/>
            <w:tcBorders>
              <w:left w:val="nil"/>
              <w:bottom w:val="nil"/>
              <w:righ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r>
              <w:t>Picanha</w:t>
            </w:r>
          </w:p>
        </w:tc>
        <w:tc>
          <w:tcPr>
            <w:tcW w:w="2649" w:type="dxa"/>
            <w:tcBorders>
              <w:left w:val="nil"/>
              <w:bottom w:val="nil"/>
              <w:righ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r>
              <w:t>Maminha</w:t>
            </w:r>
          </w:p>
        </w:tc>
        <w:tc>
          <w:tcPr>
            <w:tcW w:w="2650" w:type="dxa"/>
            <w:tcBorders>
              <w:left w:val="nil"/>
              <w:bottom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r>
              <w:t>Costelinha de porco</w:t>
            </w:r>
          </w:p>
        </w:tc>
      </w:tr>
      <w:tr w:rsidR="00D9349E" w:rsidTr="004969A7">
        <w:trPr>
          <w:trHeight w:val="227"/>
        </w:trPr>
        <w:tc>
          <w:tcPr>
            <w:tcW w:w="2649" w:type="dxa"/>
            <w:tcBorders>
              <w:top w:val="nil"/>
              <w:righ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proofErr w:type="spellStart"/>
            <w:r>
              <w:t>Lingüiça</w:t>
            </w:r>
            <w:proofErr w:type="spellEnd"/>
          </w:p>
        </w:tc>
        <w:tc>
          <w:tcPr>
            <w:tcW w:w="2650" w:type="dxa"/>
            <w:tcBorders>
              <w:top w:val="nil"/>
              <w:left w:val="nil"/>
              <w:righ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  <w:r>
              <w:t>Salada de maionese</w:t>
            </w:r>
          </w:p>
        </w:tc>
        <w:tc>
          <w:tcPr>
            <w:tcW w:w="2649" w:type="dxa"/>
            <w:tcBorders>
              <w:top w:val="nil"/>
              <w:left w:val="nil"/>
              <w:right w:val="nil"/>
            </w:tcBorders>
            <w:vAlign w:val="center"/>
          </w:tcPr>
          <w:p w:rsidR="00D9349E" w:rsidRDefault="00D9349E" w:rsidP="00092C4B">
            <w:pPr>
              <w:pStyle w:val="FonteTabela"/>
              <w:jc w:val="center"/>
            </w:pPr>
            <w:r>
              <w:t>Arroz à grega</w:t>
            </w:r>
          </w:p>
        </w:tc>
        <w:tc>
          <w:tcPr>
            <w:tcW w:w="2650" w:type="dxa"/>
            <w:tcBorders>
              <w:top w:val="nil"/>
              <w:left w:val="nil"/>
            </w:tcBorders>
            <w:vAlign w:val="center"/>
          </w:tcPr>
          <w:p w:rsidR="00D9349E" w:rsidRDefault="00D9349E" w:rsidP="00D9349E">
            <w:pPr>
              <w:pStyle w:val="FonteTabela"/>
              <w:jc w:val="center"/>
            </w:pPr>
          </w:p>
        </w:tc>
      </w:tr>
    </w:tbl>
    <w:p w:rsidR="00AB6358" w:rsidRPr="00CD4D97" w:rsidRDefault="00AB6358" w:rsidP="00CD4D97">
      <w:pPr>
        <w:tabs>
          <w:tab w:val="left" w:pos="6975"/>
        </w:tabs>
      </w:pPr>
    </w:p>
    <w:sectPr w:rsidR="00AB6358" w:rsidRPr="00CD4D97" w:rsidSect="00110EB0">
      <w:footerReference w:type="default" r:id="rId9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B66" w:rsidRDefault="00517B66" w:rsidP="00970748">
      <w:pPr>
        <w:spacing w:after="0" w:line="240" w:lineRule="auto"/>
      </w:pPr>
      <w:r>
        <w:separator/>
      </w:r>
    </w:p>
  </w:endnote>
  <w:endnote w:type="continuationSeparator" w:id="0">
    <w:p w:rsidR="00517B66" w:rsidRDefault="00517B66" w:rsidP="0097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vice Font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97" w:rsidRDefault="00517B66">
    <w:pPr>
      <w:pStyle w:val="Rodap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3pt;margin-top:-3.25pt;width:525.4pt;height:49.5pt;z-index:251660288;mso-width-relative:margin;mso-height-relative:margin" filled="f" stroked="f">
          <v:textbox style="mso-next-textbox:#_x0000_s2050">
            <w:txbxContent>
              <w:p w:rsidR="00CD4D97" w:rsidRPr="0043104B" w:rsidRDefault="004969A7" w:rsidP="0043104B">
                <w:pPr>
                  <w:pStyle w:val="Rodape"/>
                </w:pPr>
                <w:r w:rsidRPr="0043104B">
                  <w:t>Aceitamos cartões de débito, crédito, refeição e alimentação (exceto Ticket Restaurante e Ticket Alimentação</w:t>
                </w:r>
                <w:proofErr w:type="gramStart"/>
                <w:r w:rsidRPr="0043104B">
                  <w:t>)</w:t>
                </w:r>
                <w:proofErr w:type="gramEnd"/>
              </w:p>
              <w:p w:rsidR="004969A7" w:rsidRPr="0043104B" w:rsidRDefault="004969A7" w:rsidP="0043104B">
                <w:pPr>
                  <w:pStyle w:val="Rodape"/>
                </w:pPr>
                <w:r w:rsidRPr="0043104B">
                  <w:t>Consult</w:t>
                </w:r>
                <w:r w:rsidR="00CA2C0F" w:rsidRPr="0043104B">
                  <w:t xml:space="preserve">e a </w:t>
                </w:r>
                <w:r w:rsidRPr="0043104B">
                  <w:t>taxa de entrega</w:t>
                </w:r>
                <w:proofErr w:type="gramStart"/>
                <w:r w:rsidRPr="0043104B">
                  <w:t xml:space="preserve">  </w:t>
                </w:r>
                <w:proofErr w:type="gramEnd"/>
                <w:r w:rsidRPr="0043104B">
                  <w:t>|  Preços sujeitos a alteração sem aviso pr</w:t>
                </w:r>
                <w:r w:rsidR="00CA2C0F" w:rsidRPr="0043104B">
                  <w:t>évio</w:t>
                </w:r>
              </w:p>
              <w:p w:rsidR="00CA2C0F" w:rsidRPr="0043104B" w:rsidRDefault="00517B66" w:rsidP="0043104B">
                <w:pPr>
                  <w:pStyle w:val="Rodape"/>
                </w:pPr>
                <w:hyperlink r:id="rId1" w:history="1">
                  <w:r w:rsidR="00CA2C0F" w:rsidRPr="0043104B">
                    <w:rPr>
                      <w:rStyle w:val="Hyperlink"/>
                      <w:color w:val="262626" w:themeColor="text1" w:themeTint="D9"/>
                      <w:u w:val="none"/>
                    </w:rPr>
                    <w:t>www.kusuki.com.br</w:t>
                  </w:r>
                </w:hyperlink>
                <w:proofErr w:type="gramStart"/>
                <w:r w:rsidR="00CA2C0F" w:rsidRPr="0043104B">
                  <w:t xml:space="preserve">    </w:t>
                </w:r>
                <w:proofErr w:type="gramEnd"/>
                <w:r w:rsidR="00CA2C0F" w:rsidRPr="0043104B">
                  <w:t xml:space="preserve">|   </w:t>
                </w:r>
                <w:hyperlink r:id="rId2" w:history="1">
                  <w:r w:rsidR="00CA2C0F" w:rsidRPr="0043104B">
                    <w:rPr>
                      <w:rStyle w:val="Hyperlink"/>
                      <w:color w:val="262626" w:themeColor="text1" w:themeTint="D9"/>
                      <w:u w:val="none"/>
                    </w:rPr>
                    <w:t>kusuki@kusuki.com.br</w:t>
                  </w:r>
                </w:hyperlink>
                <w:r w:rsidR="00CA2C0F" w:rsidRPr="0043104B">
                  <w:t xml:space="preserve"> 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pt;margin-top:.5pt;width:525.8pt;height:0;z-index:251658240;mso-width-relative:margin;mso-height-relative:margin" o:connectortype="straight" strokecolor="black [3213]" strokeweight="1.5pt">
          <v:shadow type="perspective" color="#999 [1296]" opacity=".5" origin=",.5" offset="0,0" matrix=",-56756f,,.5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B66" w:rsidRDefault="00517B66" w:rsidP="00970748">
      <w:pPr>
        <w:spacing w:after="0" w:line="240" w:lineRule="auto"/>
      </w:pPr>
      <w:r>
        <w:separator/>
      </w:r>
    </w:p>
  </w:footnote>
  <w:footnote w:type="continuationSeparator" w:id="0">
    <w:p w:rsidR="00517B66" w:rsidRDefault="00517B66" w:rsidP="0097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21375_"/>
      </v:shape>
    </w:pict>
  </w:numPicBullet>
  <w:abstractNum w:abstractNumId="0">
    <w:nsid w:val="299F6854"/>
    <w:multiLevelType w:val="hybridMultilevel"/>
    <w:tmpl w:val="0E2E4B08"/>
    <w:lvl w:ilvl="0" w:tplc="D1FEA2A4">
      <w:start w:val="1"/>
      <w:numFmt w:val="bullet"/>
      <w:pStyle w:val="Ttulo1"/>
      <w:lvlText w:val=""/>
      <w:lvlJc w:val="left"/>
      <w:pPr>
        <w:ind w:left="717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Device Font 10cpi" w:hAnsi="Device Font 10cp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Device Font 10cpi" w:hAnsi="Device Font 10cpi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Device Font 10cpi" w:hAnsi="Device Font 10cpi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width-relative:margin;mso-height-relative:margin" fillcolor="none [1601]" strokecolor="none [3041]">
      <v:fill color="none [1601]" color2="none [3200]" angle="-135" focus="100%" type="gradient"/>
      <v:stroke color="none [3041]" weight="1pt"/>
      <v:shadow type="perspective" color="none [1296]" opacity=".5" origin=",.5" offset="0,0" matrix=",-56756f,,.5"/>
    </o:shapedefaults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75D5"/>
    <w:rsid w:val="000000EE"/>
    <w:rsid w:val="00023EC5"/>
    <w:rsid w:val="0007194D"/>
    <w:rsid w:val="000974EC"/>
    <w:rsid w:val="000D3CBD"/>
    <w:rsid w:val="000F5B1D"/>
    <w:rsid w:val="000F6138"/>
    <w:rsid w:val="00110EB0"/>
    <w:rsid w:val="0016346B"/>
    <w:rsid w:val="00174A57"/>
    <w:rsid w:val="001C0B84"/>
    <w:rsid w:val="001E4891"/>
    <w:rsid w:val="001F04A8"/>
    <w:rsid w:val="0022291E"/>
    <w:rsid w:val="002275D5"/>
    <w:rsid w:val="00246476"/>
    <w:rsid w:val="002E7183"/>
    <w:rsid w:val="00412EFA"/>
    <w:rsid w:val="0043104B"/>
    <w:rsid w:val="0049453E"/>
    <w:rsid w:val="004969A7"/>
    <w:rsid w:val="004A0AD9"/>
    <w:rsid w:val="004A58FE"/>
    <w:rsid w:val="004C0FAE"/>
    <w:rsid w:val="004F51B4"/>
    <w:rsid w:val="0050364D"/>
    <w:rsid w:val="00517B66"/>
    <w:rsid w:val="00585CDC"/>
    <w:rsid w:val="005E6974"/>
    <w:rsid w:val="005F67B4"/>
    <w:rsid w:val="0060316D"/>
    <w:rsid w:val="00617F00"/>
    <w:rsid w:val="00637B83"/>
    <w:rsid w:val="006776B2"/>
    <w:rsid w:val="006A6CC0"/>
    <w:rsid w:val="006D57A7"/>
    <w:rsid w:val="00725793"/>
    <w:rsid w:val="00790829"/>
    <w:rsid w:val="007F159F"/>
    <w:rsid w:val="007F7F3A"/>
    <w:rsid w:val="00897791"/>
    <w:rsid w:val="008A6828"/>
    <w:rsid w:val="008C298D"/>
    <w:rsid w:val="0094459B"/>
    <w:rsid w:val="00970748"/>
    <w:rsid w:val="00A01BD1"/>
    <w:rsid w:val="00A01FCD"/>
    <w:rsid w:val="00A260C2"/>
    <w:rsid w:val="00A5697E"/>
    <w:rsid w:val="00A77824"/>
    <w:rsid w:val="00AB26A2"/>
    <w:rsid w:val="00AB6358"/>
    <w:rsid w:val="00AC585A"/>
    <w:rsid w:val="00B02170"/>
    <w:rsid w:val="00B03F39"/>
    <w:rsid w:val="00B31658"/>
    <w:rsid w:val="00C81324"/>
    <w:rsid w:val="00CA2C0F"/>
    <w:rsid w:val="00CB3C3A"/>
    <w:rsid w:val="00CC7697"/>
    <w:rsid w:val="00CD4D97"/>
    <w:rsid w:val="00CE7F95"/>
    <w:rsid w:val="00D254B1"/>
    <w:rsid w:val="00D27A69"/>
    <w:rsid w:val="00D473E0"/>
    <w:rsid w:val="00D54A98"/>
    <w:rsid w:val="00D9349E"/>
    <w:rsid w:val="00D95172"/>
    <w:rsid w:val="00DA1A84"/>
    <w:rsid w:val="00DF1388"/>
    <w:rsid w:val="00DF24F3"/>
    <w:rsid w:val="00E04E59"/>
    <w:rsid w:val="00E12A97"/>
    <w:rsid w:val="00E450EE"/>
    <w:rsid w:val="00E57642"/>
    <w:rsid w:val="00E671A5"/>
    <w:rsid w:val="00EB17A1"/>
    <w:rsid w:val="00F7287C"/>
    <w:rsid w:val="00F75604"/>
    <w:rsid w:val="00FA573D"/>
    <w:rsid w:val="00FB48C3"/>
    <w:rsid w:val="00FC6BE0"/>
    <w:rsid w:val="00FE2B06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width-relative:margin;mso-height-relative:margin" fillcolor="none [1601]" strokecolor="none [3041]">
      <v:fill color="none [1601]" color2="none [3200]" angle="-135" focus="100%" type="gradient"/>
      <v:stroke color="none [3041]" weight="1pt"/>
      <v:shadow type="perspective" color="none [1296]" opacity=".5" origin=",.5" offset="0,0" matrix=",-56756f,,.5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C0F"/>
    <w:pPr>
      <w:spacing w:after="80"/>
    </w:pPr>
    <w:rPr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1E4891"/>
    <w:pPr>
      <w:keepNext/>
      <w:keepLines/>
      <w:numPr>
        <w:numId w:val="1"/>
      </w:numPr>
      <w:spacing w:before="160" w:after="60" w:line="240" w:lineRule="auto"/>
      <w:ind w:left="714" w:hanging="357"/>
      <w:outlineLvl w:val="0"/>
    </w:pPr>
    <w:rPr>
      <w:rFonts w:asciiTheme="majorHAnsi" w:eastAsiaTheme="majorEastAsia" w:hAnsiTheme="majorHAnsi" w:cstheme="majorBidi"/>
      <w:b/>
      <w:bCs/>
      <w:sz w:val="25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977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26A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E4891"/>
    <w:rPr>
      <w:rFonts w:asciiTheme="majorHAnsi" w:eastAsiaTheme="majorEastAsia" w:hAnsiTheme="majorHAnsi" w:cstheme="majorBidi"/>
      <w:b/>
      <w:bCs/>
      <w:sz w:val="25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97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0748"/>
  </w:style>
  <w:style w:type="paragraph" w:styleId="Rodap">
    <w:name w:val="footer"/>
    <w:basedOn w:val="Normal"/>
    <w:link w:val="RodapChar"/>
    <w:uiPriority w:val="99"/>
    <w:semiHidden/>
    <w:unhideWhenUsed/>
    <w:rsid w:val="0097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0748"/>
  </w:style>
  <w:style w:type="paragraph" w:customStyle="1" w:styleId="FonteTabela">
    <w:name w:val="Fonte Tabela"/>
    <w:basedOn w:val="Normal"/>
    <w:link w:val="FonteTabelaChar"/>
    <w:qFormat/>
    <w:rsid w:val="00110EB0"/>
    <w:pPr>
      <w:spacing w:after="0" w:line="240" w:lineRule="auto"/>
    </w:pPr>
  </w:style>
  <w:style w:type="paragraph" w:customStyle="1" w:styleId="Rodape">
    <w:name w:val="Rodape"/>
    <w:basedOn w:val="Normal"/>
    <w:link w:val="RodapeChar"/>
    <w:qFormat/>
    <w:rsid w:val="0043104B"/>
    <w:pPr>
      <w:spacing w:after="0" w:line="240" w:lineRule="auto"/>
      <w:jc w:val="center"/>
    </w:pPr>
    <w:rPr>
      <w:i/>
      <w:color w:val="262626" w:themeColor="text1" w:themeTint="D9"/>
      <w:sz w:val="20"/>
    </w:rPr>
  </w:style>
  <w:style w:type="character" w:customStyle="1" w:styleId="FonteTabelaChar">
    <w:name w:val="Fonte Tabela Char"/>
    <w:basedOn w:val="Fontepargpadro"/>
    <w:link w:val="FonteTabela"/>
    <w:rsid w:val="00110EB0"/>
    <w:rPr>
      <w:sz w:val="21"/>
    </w:rPr>
  </w:style>
  <w:style w:type="character" w:styleId="Hyperlink">
    <w:name w:val="Hyperlink"/>
    <w:basedOn w:val="Fontepargpadro"/>
    <w:uiPriority w:val="99"/>
    <w:unhideWhenUsed/>
    <w:rsid w:val="00CA2C0F"/>
    <w:rPr>
      <w:color w:val="0000FF" w:themeColor="hyperlink"/>
      <w:u w:val="single"/>
    </w:rPr>
  </w:style>
  <w:style w:type="character" w:customStyle="1" w:styleId="RodapeChar">
    <w:name w:val="Rodape Char"/>
    <w:basedOn w:val="Fontepargpadro"/>
    <w:link w:val="Rodape"/>
    <w:rsid w:val="0043104B"/>
    <w:rPr>
      <w:i/>
      <w:color w:val="262626" w:themeColor="text1" w:themeTint="D9"/>
      <w:sz w:val="20"/>
    </w:rPr>
  </w:style>
  <w:style w:type="table" w:customStyle="1" w:styleId="SombreamentoClaro1">
    <w:name w:val="Sombreamento Claro1"/>
    <w:basedOn w:val="Tabelanormal"/>
    <w:uiPriority w:val="60"/>
    <w:rsid w:val="00E671A5"/>
    <w:pPr>
      <w:spacing w:after="0" w:line="240" w:lineRule="auto"/>
    </w:pPr>
    <w:rPr>
      <w:color w:val="000000" w:themeColor="text1" w:themeShade="BF"/>
      <w:sz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suki@kusuki.com.br" TargetMode="External"/><Relationship Id="rId1" Type="http://schemas.openxmlformats.org/officeDocument/2006/relationships/hyperlink" Target="http://www.kusuki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5B2B-00B5-4784-A197-F3720AC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97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Thais</cp:lastModifiedBy>
  <cp:revision>59</cp:revision>
  <cp:lastPrinted>2017-10-05T13:19:00Z</cp:lastPrinted>
  <dcterms:created xsi:type="dcterms:W3CDTF">2017-09-05T11:48:00Z</dcterms:created>
  <dcterms:modified xsi:type="dcterms:W3CDTF">2017-10-05T13:20:00Z</dcterms:modified>
</cp:coreProperties>
</file>